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传奇  长篇小说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传奇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59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刀传奇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